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0C7301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102810C0" w14:textId="77777777" w:rsidR="00CA2C90" w:rsidRPr="007236FD" w:rsidRDefault="00CA2C90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DAE35B7" w14:textId="77777777" w:rsidR="00FC0866" w:rsidRDefault="00FC0866" w:rsidP="008348D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4CB634" w14:textId="20E2F3C3" w:rsidR="00FC0866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6FD">
        <w:rPr>
          <w:rFonts w:ascii="Times New Roman" w:eastAsia="Times New Roman" w:hAnsi="Times New Roman" w:cs="Times New Roman"/>
          <w:b/>
        </w:rPr>
        <w:t>SKILLS</w:t>
      </w:r>
    </w:p>
    <w:p w14:paraId="1045B483" w14:textId="5F151BCF" w:rsidR="00FC0866" w:rsidRDefault="00FC0866" w:rsidP="00FE17D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F13B318" w14:textId="216D7189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ogramming Languages</w:t>
      </w:r>
      <w:r w:rsidR="00FC0866" w:rsidRPr="00FC0866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FC0866" w:rsidRPr="00FC086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Python</w:t>
      </w:r>
      <w:r w:rsidR="00953A63">
        <w:rPr>
          <w:rFonts w:ascii="Times New Roman" w:eastAsia="Times New Roman" w:hAnsi="Times New Roman" w:cs="Times New Roman"/>
          <w:bCs/>
          <w:sz w:val="21"/>
          <w:szCs w:val="21"/>
        </w:rPr>
        <w:t>, Java</w:t>
      </w:r>
    </w:p>
    <w:p w14:paraId="7C26B451" w14:textId="05B7B4B9" w:rsidR="00953A63" w:rsidRDefault="00953A63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ata Analysis Tool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Jupyter Notebook, Matplotlib</w:t>
      </w:r>
    </w:p>
    <w:p w14:paraId="46B5569A" w14:textId="28AE944C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achine Learning Librarie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Pandas, NumPy</w:t>
      </w:r>
    </w:p>
    <w:p w14:paraId="42D7070F" w14:textId="689B1D9B" w:rsidR="00C97702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Web Development: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JavaScript, HTML</w:t>
      </w:r>
      <w:r w:rsidR="00AD5EAB" w:rsidRPr="00FC0866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, CSS</w:t>
      </w:r>
    </w:p>
    <w:p w14:paraId="3CAFF524" w14:textId="7A564C09" w:rsidR="00903396" w:rsidRPr="00903396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esign Tools</w:t>
      </w:r>
      <w:r w:rsidR="00903396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903396">
        <w:rPr>
          <w:rFonts w:ascii="Times New Roman" w:eastAsia="Times New Roman" w:hAnsi="Times New Roman" w:cs="Times New Roman"/>
          <w:bCs/>
          <w:sz w:val="21"/>
          <w:szCs w:val="21"/>
        </w:rPr>
        <w:t>Figma, Inkscape</w:t>
      </w:r>
      <w:r w:rsidR="00C6019F">
        <w:rPr>
          <w:rFonts w:ascii="Times New Roman" w:eastAsia="Times New Roman" w:hAnsi="Times New Roman" w:cs="Times New Roman"/>
          <w:bCs/>
          <w:sz w:val="21"/>
          <w:szCs w:val="21"/>
        </w:rPr>
        <w:t>, Construct 3</w:t>
      </w:r>
    </w:p>
    <w:p w14:paraId="65494A66" w14:textId="4B8BF8A3" w:rsidR="00FC0866" w:rsidRDefault="00FC0866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17FCCDB3" w14:textId="77777777" w:rsidR="00230377" w:rsidRPr="00230377" w:rsidRDefault="00953A63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761ED5CB" w:rsidR="00AC576D" w:rsidRPr="00230377" w:rsidRDefault="00AC576D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30377">
        <w:rPr>
          <w:rFonts w:ascii="Times New Roman" w:eastAsia="Times New Roman" w:hAnsi="Times New Roman" w:cs="Times New Roman"/>
          <w:sz w:val="21"/>
          <w:szCs w:val="21"/>
        </w:rPr>
        <w:t>GPA: 3.60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6643210" w14:textId="10385DB5" w:rsidR="008348DE" w:rsidRDefault="006679EB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1" w:history="1">
        <w:r w:rsidR="008348DE"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Predictive Analytics on Diabetes Risk and Pregnancies</w:t>
        </w:r>
      </w:hyperlink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8348DE">
        <w:rPr>
          <w:rFonts w:ascii="Times New Roman" w:eastAsia="Times New Roman" w:hAnsi="Times New Roman" w:cs="Times New Roman"/>
          <w:bCs/>
          <w:sz w:val="21"/>
          <w:szCs w:val="21"/>
        </w:rPr>
        <w:t>(Python, Jupyter Notebook)</w:t>
      </w:r>
    </w:p>
    <w:p w14:paraId="3D494A50" w14:textId="10129E57" w:rsidR="00953A63" w:rsidRPr="00953A63" w:rsidRDefault="00953A63" w:rsidP="008348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Data Analyst</w:t>
      </w:r>
    </w:p>
    <w:p w14:paraId="5CE1823A" w14:textId="77777777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6B54E3EA" w14:textId="77777777" w:rsidR="0077758F" w:rsidRDefault="0077758F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9EF5F7" w14:textId="3DCA999F" w:rsidR="00A143F5" w:rsidRDefault="006679EB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2" w:history="1">
        <w:r w:rsidR="00987A19"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Spaceship Game</w:t>
        </w:r>
      </w:hyperlink>
      <w:r w:rsidR="00245664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(HTML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, JavaScript)</w:t>
      </w:r>
    </w:p>
    <w:p w14:paraId="274B1CBB" w14:textId="77777777" w:rsidR="00974824" w:rsidRDefault="00974824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D36E4F" w14:textId="0CA10F57" w:rsidR="00245664" w:rsidRDefault="009129AA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Developed an interactive 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>game using JavaScript for physics simulations, including asteroid and laser interactions based on real-time data inputs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C3E38EB" w14:textId="1947F4E5" w:rsidR="0077758F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Built a scoring system with dynamic updates, analyzing player feedback to enhance the gameplay experience and improve engagement.</w:t>
      </w:r>
    </w:p>
    <w:p w14:paraId="7D46F954" w14:textId="0F1FAD5B" w:rsidR="0077758F" w:rsidRPr="008348DE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ntegrated multiple audio-visual effects to enhance engagement, creating a cohesive gameplay experience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2E91DD35" w:rsidR="001A13A3" w:rsidRDefault="006679EB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3" w:history="1">
        <w:r w:rsidR="006F3119"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Green T</w:t>
        </w:r>
        <w:r w:rsidR="006F3119"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r</w:t>
        </w:r>
        <w:r w:rsidR="006F3119"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avel</w:t>
        </w:r>
      </w:hyperlink>
      <w:r w:rsidR="002017B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Figma, Construct 3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AC0F44" w14:textId="2971BC87" w:rsidR="00A56216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an education game interface, balancing UX design with data-informed decisions</w:t>
      </w:r>
      <w:r w:rsidR="00A56216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</w:p>
    <w:p w14:paraId="23D68033" w14:textId="413F5E3C" w:rsidR="0077758F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Gathered and analyzed user feedback to refine design, resulting in noticeable improvements to user retention and interaction time.</w:t>
      </w:r>
    </w:p>
    <w:p w14:paraId="704F7953" w14:textId="4E1D75C7" w:rsidR="006679EB" w:rsidRPr="006679EB" w:rsidRDefault="0077758F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Incorporated iterative feedback into gameplay, using qualitative insights to make the game more engaging and aligned with educational objectives. </w:t>
      </w:r>
    </w:p>
    <w:sectPr w:rsidR="006679EB" w:rsidRPr="006679EB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4E723" w14:textId="77777777" w:rsidR="00F27A73" w:rsidRDefault="00F27A73">
      <w:pPr>
        <w:spacing w:line="240" w:lineRule="auto"/>
      </w:pPr>
      <w:r>
        <w:separator/>
      </w:r>
    </w:p>
  </w:endnote>
  <w:endnote w:type="continuationSeparator" w:id="0">
    <w:p w14:paraId="52796C52" w14:textId="77777777" w:rsidR="00F27A73" w:rsidRDefault="00F27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32C8E" w14:textId="77777777" w:rsidR="00F27A73" w:rsidRDefault="00F27A73">
      <w:pPr>
        <w:spacing w:line="240" w:lineRule="auto"/>
      </w:pPr>
      <w:r>
        <w:separator/>
      </w:r>
    </w:p>
  </w:footnote>
  <w:footnote w:type="continuationSeparator" w:id="0">
    <w:p w14:paraId="6DD83A19" w14:textId="77777777" w:rsidR="00F27A73" w:rsidRDefault="00F27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9"/>
  </w:num>
  <w:num w:numId="3" w16cid:durableId="1185167585">
    <w:abstractNumId w:val="10"/>
  </w:num>
  <w:num w:numId="4" w16cid:durableId="2092117253">
    <w:abstractNumId w:val="6"/>
  </w:num>
  <w:num w:numId="5" w16cid:durableId="119107227">
    <w:abstractNumId w:val="5"/>
  </w:num>
  <w:num w:numId="6" w16cid:durableId="1308433803">
    <w:abstractNumId w:val="3"/>
  </w:num>
  <w:num w:numId="7" w16cid:durableId="799688061">
    <w:abstractNumId w:val="1"/>
  </w:num>
  <w:num w:numId="8" w16cid:durableId="1559590972">
    <w:abstractNumId w:val="11"/>
  </w:num>
  <w:num w:numId="9" w16cid:durableId="1502701904">
    <w:abstractNumId w:val="12"/>
  </w:num>
  <w:num w:numId="10" w16cid:durableId="48850635">
    <w:abstractNumId w:val="7"/>
  </w:num>
  <w:num w:numId="11" w16cid:durableId="158155374">
    <w:abstractNumId w:val="8"/>
  </w:num>
  <w:num w:numId="12" w16cid:durableId="962998281">
    <w:abstractNumId w:val="2"/>
  </w:num>
  <w:num w:numId="13" w16cid:durableId="1244798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6BB8"/>
    <w:rsid w:val="0003122F"/>
    <w:rsid w:val="000C7301"/>
    <w:rsid w:val="000D0718"/>
    <w:rsid w:val="000D5541"/>
    <w:rsid w:val="000F481F"/>
    <w:rsid w:val="001367A5"/>
    <w:rsid w:val="00157C5A"/>
    <w:rsid w:val="00175521"/>
    <w:rsid w:val="001A13A3"/>
    <w:rsid w:val="001D0F07"/>
    <w:rsid w:val="001F45D5"/>
    <w:rsid w:val="002017B1"/>
    <w:rsid w:val="00212061"/>
    <w:rsid w:val="00217444"/>
    <w:rsid w:val="0022689A"/>
    <w:rsid w:val="00230377"/>
    <w:rsid w:val="00245664"/>
    <w:rsid w:val="00273057"/>
    <w:rsid w:val="002E07DC"/>
    <w:rsid w:val="002F76FC"/>
    <w:rsid w:val="003430A2"/>
    <w:rsid w:val="003446D9"/>
    <w:rsid w:val="00352202"/>
    <w:rsid w:val="0038240C"/>
    <w:rsid w:val="003A3C8C"/>
    <w:rsid w:val="003C25D9"/>
    <w:rsid w:val="004176A0"/>
    <w:rsid w:val="004455D5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679EB"/>
    <w:rsid w:val="006F3119"/>
    <w:rsid w:val="00721775"/>
    <w:rsid w:val="007236FD"/>
    <w:rsid w:val="00763348"/>
    <w:rsid w:val="0077758F"/>
    <w:rsid w:val="00781627"/>
    <w:rsid w:val="007A0322"/>
    <w:rsid w:val="007D117D"/>
    <w:rsid w:val="007E53B5"/>
    <w:rsid w:val="00813599"/>
    <w:rsid w:val="008348DE"/>
    <w:rsid w:val="00851D1E"/>
    <w:rsid w:val="008644DE"/>
    <w:rsid w:val="0087353B"/>
    <w:rsid w:val="008C0E4D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7800"/>
    <w:rsid w:val="00BC0F66"/>
    <w:rsid w:val="00BF4CCC"/>
    <w:rsid w:val="00C02EB9"/>
    <w:rsid w:val="00C6019F"/>
    <w:rsid w:val="00C64399"/>
    <w:rsid w:val="00C97702"/>
    <w:rsid w:val="00CA2C90"/>
    <w:rsid w:val="00CD2D83"/>
    <w:rsid w:val="00CF2460"/>
    <w:rsid w:val="00DA02A2"/>
    <w:rsid w:val="00DD50E2"/>
    <w:rsid w:val="00E04650"/>
    <w:rsid w:val="00E135A7"/>
    <w:rsid w:val="00E158A1"/>
    <w:rsid w:val="00E4197A"/>
    <w:rsid w:val="00E5069A"/>
    <w:rsid w:val="00E90D13"/>
    <w:rsid w:val="00EA0FEE"/>
    <w:rsid w:val="00EE557A"/>
    <w:rsid w:val="00EF64B4"/>
    <w:rsid w:val="00F04BB4"/>
    <w:rsid w:val="00F10B23"/>
    <w:rsid w:val="00F163CF"/>
    <w:rsid w:val="00F17719"/>
    <w:rsid w:val="00F27A73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13" Type="http://schemas.openxmlformats.org/officeDocument/2006/relationships/hyperlink" Target="https://drive.google.com/drive/folders/1WOakPYJwfdW2hew5idrnwgNps7H3Nk8M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rianZC/PROJECTS/tree/main/Spaceship%20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ZC/PROJECTS/tree/main/COGS%20108%20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Adrian Zhu-chou</cp:lastModifiedBy>
  <cp:revision>102</cp:revision>
  <cp:lastPrinted>2024-11-01T05:31:00Z</cp:lastPrinted>
  <dcterms:created xsi:type="dcterms:W3CDTF">2019-09-30T20:04:00Z</dcterms:created>
  <dcterms:modified xsi:type="dcterms:W3CDTF">2024-11-01T05:40:00Z</dcterms:modified>
</cp:coreProperties>
</file>